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346E66C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418B54B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09D093D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5074B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ABCF74"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" fillcolor="#720a00" stroked="f" strokeweight="1pt">
                <v:textbox>
                  <w:txbxContent>
                    <w:p w14:paraId="6DDBF438" w14:textId="509D093D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5074B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0" w:name="_Hlk156032263"/>
    <w:bookmarkEnd w:id="0"/>
    <w:p w14:paraId="1008316B" w14:textId="302BDC57" w:rsidR="0075404D" w:rsidRPr="009F6053" w:rsidRDefault="00B5230B" w:rsidP="009F60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3ED9042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DB94136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C0E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238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1</w:t>
                            </w:r>
                            <w:r w:rsidR="005B31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1D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223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E0E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0089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" stroked="f">
                <v:textbox style="mso-fit-shape-to-text:t">
                  <w:txbxContent>
                    <w:p w14:paraId="5CCB0BBE" w14:textId="7DB94136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C0E3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2238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1</w:t>
                      </w:r>
                      <w:r w:rsidR="005B312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C1DB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2238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E0ED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AB521F" w14:textId="77777777" w:rsidR="00B5230B" w:rsidRPr="006239F3" w:rsidRDefault="00B5230B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623808E" w14:textId="0E6B858F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074B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9C1DBD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="006F08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256</w:t>
      </w:r>
      <w:r w:rsidR="00DE0EDA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421BCC58" w14:textId="760E30E1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DE0EDA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3FA2E0C" w14:textId="0CEAD23D" w:rsidR="00CB1000" w:rsidRDefault="00A97EA6" w:rsidP="00245A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างมะเดื่อ </w:t>
      </w:r>
    </w:p>
    <w:p w14:paraId="4BB4E428" w14:textId="77777777" w:rsidR="00CB1000" w:rsidRDefault="00CB1000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E4E521" w14:textId="7FC535FB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704C87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58857B77" w14:textId="031096C3" w:rsidR="00DD2D1E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E15531A" w14:textId="5D6C699D" w:rsidR="009F6053" w:rsidRDefault="009F6053" w:rsidP="00A953D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</w:t>
      </w:r>
      <w:r w:rsidR="00DC398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E0EDA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4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งานอำนวยการได้ดำเนินการตรวจสอบสภาพ</w:t>
      </w:r>
      <w:r w:rsidR="00704C87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บ้านพ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ศัยของทางราชการ</w:t>
      </w:r>
      <w:r w:rsidR="00704C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อาคารที่ทำการ สภ.บางมะเดื่อ</w:t>
      </w:r>
      <w:r w:rsidR="005878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30E0"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ความพร้อมในการปฏิบัติงานและเป็นภาพลักษณ์ที่ดีของหน่วยงาน</w:t>
      </w:r>
    </w:p>
    <w:p w14:paraId="77447D76" w14:textId="7DBD001A" w:rsidR="009F6053" w:rsidRPr="009F6053" w:rsidRDefault="009F6053" w:rsidP="009F60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A37C01" w14:textId="46FF12A3" w:rsidR="009F6053" w:rsidRPr="009F6053" w:rsidRDefault="00E45513" w:rsidP="009F605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12C85436" w14:textId="4AF24F73" w:rsidR="000A04A0" w:rsidRPr="00CD20D0" w:rsidRDefault="00F01C9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7D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FBDE35" w14:textId="7D2F69FF" w:rsidR="00087114" w:rsidRDefault="00A27936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22D696FD" wp14:editId="59337649">
            <wp:simplePos x="0" y="0"/>
            <wp:positionH relativeFrom="column">
              <wp:posOffset>3333115</wp:posOffset>
            </wp:positionH>
            <wp:positionV relativeFrom="paragraph">
              <wp:posOffset>135255</wp:posOffset>
            </wp:positionV>
            <wp:extent cx="2847975" cy="2135982"/>
            <wp:effectExtent l="114300" t="114300" r="104775" b="15049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2104AFDE" wp14:editId="127ED8F0">
            <wp:simplePos x="0" y="0"/>
            <wp:positionH relativeFrom="column">
              <wp:posOffset>-162560</wp:posOffset>
            </wp:positionH>
            <wp:positionV relativeFrom="paragraph">
              <wp:posOffset>144780</wp:posOffset>
            </wp:positionV>
            <wp:extent cx="2847975" cy="2135981"/>
            <wp:effectExtent l="114300" t="114300" r="104775" b="15049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FF8E98C" w14:textId="135D9BDC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3C6F253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65254A85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57145065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360A4BF" w14:textId="6962A826" w:rsidR="00F01C9B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9C9E182" w14:textId="1F024B0F" w:rsidR="00F01C9B" w:rsidRDefault="00A27936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7936">
        <w:rPr>
          <w:noProof/>
        </w:rPr>
        <w:drawing>
          <wp:anchor distT="0" distB="0" distL="114300" distR="114300" simplePos="0" relativeHeight="251719680" behindDoc="0" locked="0" layoutInCell="1" allowOverlap="1" wp14:anchorId="6A03FC42" wp14:editId="738DDBEA">
            <wp:simplePos x="0" y="0"/>
            <wp:positionH relativeFrom="column">
              <wp:posOffset>3314065</wp:posOffset>
            </wp:positionH>
            <wp:positionV relativeFrom="paragraph">
              <wp:posOffset>125095</wp:posOffset>
            </wp:positionV>
            <wp:extent cx="2905125" cy="2178844"/>
            <wp:effectExtent l="133350" t="114300" r="104775" b="14541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936">
        <w:rPr>
          <w:noProof/>
        </w:rPr>
        <w:drawing>
          <wp:anchor distT="0" distB="0" distL="114300" distR="114300" simplePos="0" relativeHeight="251718656" behindDoc="0" locked="0" layoutInCell="1" allowOverlap="1" wp14:anchorId="672AB976" wp14:editId="7EED3E77">
            <wp:simplePos x="0" y="0"/>
            <wp:positionH relativeFrom="column">
              <wp:posOffset>-181610</wp:posOffset>
            </wp:positionH>
            <wp:positionV relativeFrom="paragraph">
              <wp:posOffset>172720</wp:posOffset>
            </wp:positionV>
            <wp:extent cx="2876550" cy="2157413"/>
            <wp:effectExtent l="133350" t="114300" r="114300" b="14795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8EDCC" w14:textId="7CC0B9F4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F757FE" w14:textId="689279BF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F77D8C" w14:textId="7777777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982845" w14:textId="7777777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4DB2B0" w14:textId="098413AB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CD8B0" w14:textId="7777777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A1AE1C" w14:textId="7777777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A1174D" w14:textId="7777777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07C87B" w14:textId="4A6D8E15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F08ECC" w14:textId="12A319C7" w:rsidR="00A953D0" w:rsidRDefault="00A953D0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20AFD4" w14:textId="7F0604E5" w:rsidR="00A953D0" w:rsidRDefault="00A953D0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F6BDD4" w14:textId="42445AE9" w:rsidR="00A953D0" w:rsidRDefault="00A953D0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6063AD" w14:textId="33DCC52E" w:rsidR="005D3818" w:rsidRDefault="005D3818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525A62" w14:textId="77777777" w:rsidR="00CB1000" w:rsidRDefault="00CB1000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EA12F5" w14:textId="77777777" w:rsidR="00A953D0" w:rsidRDefault="00A953D0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C24304" w14:textId="77777777" w:rsidR="009F6053" w:rsidRPr="007256D9" w:rsidRDefault="009F6053" w:rsidP="009F605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bookmarkStart w:id="1" w:name="_Hlk193704352"/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45C8E0D" w14:textId="77777777" w:rsidR="009F6053" w:rsidRDefault="009F6053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7C2407" w14:textId="06E87E29" w:rsidR="009F6053" w:rsidRDefault="009F6053" w:rsidP="00A953D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</w:t>
      </w:r>
      <w:r w:rsidR="00DC398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C3987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D381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งานอำนวยการได้ดำเนินก</w:t>
      </w:r>
      <w:r w:rsidR="005D3818">
        <w:rPr>
          <w:rFonts w:ascii="TH SarabunPSK" w:hAnsi="TH SarabunPSK" w:cs="TH SarabunPSK" w:hint="cs"/>
          <w:b/>
          <w:bCs/>
          <w:sz w:val="32"/>
          <w:szCs w:val="32"/>
          <w:cs/>
        </w:rPr>
        <w:t>ารจัดทำโครงการอาหารกลางวันเพื่อเป็นสวัสดิการให้แก่ข้าราชการตำรวจในสังกัด</w:t>
      </w:r>
    </w:p>
    <w:p w14:paraId="67A2D28D" w14:textId="7777777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24DCD5" w14:textId="77777777" w:rsidR="00090C1F" w:rsidRPr="009F6053" w:rsidRDefault="00090C1F" w:rsidP="00090C1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bookmarkEnd w:id="1"/>
    <w:p w14:paraId="6C744A14" w14:textId="7777777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4ADFD2" w14:textId="38B0526C" w:rsidR="00B5230B" w:rsidRDefault="008F0D8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630D54C0" wp14:editId="208A95F9">
            <wp:simplePos x="0" y="0"/>
            <wp:positionH relativeFrom="column">
              <wp:posOffset>-162560</wp:posOffset>
            </wp:positionH>
            <wp:positionV relativeFrom="paragraph">
              <wp:posOffset>255905</wp:posOffset>
            </wp:positionV>
            <wp:extent cx="3027680" cy="2270760"/>
            <wp:effectExtent l="133350" t="114300" r="115570" b="14859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27680" cy="2270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1FDAF55" w14:textId="45DB65A6" w:rsidR="00E45513" w:rsidRDefault="008F0D8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0D8D">
        <w:rPr>
          <w:noProof/>
        </w:rPr>
        <w:drawing>
          <wp:anchor distT="0" distB="0" distL="114300" distR="114300" simplePos="0" relativeHeight="251724800" behindDoc="0" locked="0" layoutInCell="1" allowOverlap="1" wp14:anchorId="4EA877F9" wp14:editId="25C68C4E">
            <wp:simplePos x="0" y="0"/>
            <wp:positionH relativeFrom="column">
              <wp:posOffset>3266440</wp:posOffset>
            </wp:positionH>
            <wp:positionV relativeFrom="paragraph">
              <wp:posOffset>8890</wp:posOffset>
            </wp:positionV>
            <wp:extent cx="3027680" cy="2270760"/>
            <wp:effectExtent l="133350" t="114300" r="115570" b="14859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0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F0D8D">
        <w:rPr>
          <w:noProof/>
          <w14:ligatures w14:val="standardContextual"/>
        </w:rPr>
        <w:t xml:space="preserve"> </w:t>
      </w:r>
    </w:p>
    <w:p w14:paraId="0C3C26CD" w14:textId="577A4380" w:rsidR="00E45513" w:rsidRDefault="00E45513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794D31" w14:textId="6618A5AC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92F25E" w14:textId="5024D065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6EFA22" w14:textId="283EA3DC" w:rsidR="0067189C" w:rsidRPr="0067189C" w:rsidRDefault="0067189C" w:rsidP="0067189C">
      <w:pPr>
        <w:rPr>
          <w:rFonts w:ascii="TH SarabunPSK" w:hAnsi="TH SarabunPSK" w:cs="TH SarabunPSK"/>
          <w:sz w:val="36"/>
          <w:szCs w:val="36"/>
          <w:cs/>
        </w:rPr>
      </w:pPr>
    </w:p>
    <w:p w14:paraId="01D264AA" w14:textId="72E3E0B6" w:rsidR="0067189C" w:rsidRPr="0067189C" w:rsidRDefault="0067189C" w:rsidP="0067189C">
      <w:pPr>
        <w:rPr>
          <w:rFonts w:ascii="TH SarabunPSK" w:hAnsi="TH SarabunPSK" w:cs="TH SarabunPSK"/>
          <w:sz w:val="36"/>
          <w:szCs w:val="36"/>
          <w:cs/>
        </w:rPr>
      </w:pPr>
    </w:p>
    <w:p w14:paraId="7DFD6B1E" w14:textId="2C065C92" w:rsidR="0067189C" w:rsidRPr="0067189C" w:rsidRDefault="0067189C" w:rsidP="0067189C">
      <w:pPr>
        <w:rPr>
          <w:rFonts w:ascii="TH SarabunPSK" w:hAnsi="TH SarabunPSK" w:cs="TH SarabunPSK"/>
          <w:sz w:val="36"/>
          <w:szCs w:val="36"/>
          <w:cs/>
        </w:rPr>
      </w:pPr>
    </w:p>
    <w:p w14:paraId="6DAE1F24" w14:textId="739E3B6E" w:rsidR="0067189C" w:rsidRDefault="0067189C" w:rsidP="0067189C">
      <w:pPr>
        <w:rPr>
          <w:rFonts w:ascii="TH SarabunPSK" w:hAnsi="TH SarabunPSK" w:cs="TH SarabunPSK"/>
          <w:sz w:val="36"/>
          <w:szCs w:val="36"/>
          <w:cs/>
        </w:rPr>
      </w:pPr>
    </w:p>
    <w:p w14:paraId="6282DA16" w14:textId="3995B3D4" w:rsidR="0067189C" w:rsidRDefault="008F0D8D" w:rsidP="0067189C">
      <w:pPr>
        <w:rPr>
          <w:rFonts w:ascii="TH SarabunPSK" w:hAnsi="TH SarabunPSK" w:cs="TH SarabunPSK"/>
          <w:sz w:val="36"/>
          <w:szCs w:val="36"/>
        </w:rPr>
      </w:pPr>
      <w:r w:rsidRPr="008F0D8D">
        <w:rPr>
          <w:noProof/>
        </w:rPr>
        <w:drawing>
          <wp:anchor distT="0" distB="0" distL="114300" distR="114300" simplePos="0" relativeHeight="251727872" behindDoc="0" locked="0" layoutInCell="1" allowOverlap="1" wp14:anchorId="50DB44F7" wp14:editId="2C217937">
            <wp:simplePos x="0" y="0"/>
            <wp:positionH relativeFrom="margin">
              <wp:posOffset>3256915</wp:posOffset>
            </wp:positionH>
            <wp:positionV relativeFrom="paragraph">
              <wp:posOffset>149860</wp:posOffset>
            </wp:positionV>
            <wp:extent cx="3027680" cy="2270761"/>
            <wp:effectExtent l="133350" t="114300" r="115570" b="14859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07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D8D">
        <w:rPr>
          <w:noProof/>
        </w:rPr>
        <w:drawing>
          <wp:anchor distT="0" distB="0" distL="114300" distR="114300" simplePos="0" relativeHeight="251726848" behindDoc="0" locked="0" layoutInCell="1" allowOverlap="1" wp14:anchorId="3C45DD3D" wp14:editId="58112A95">
            <wp:simplePos x="0" y="0"/>
            <wp:positionH relativeFrom="column">
              <wp:posOffset>-172085</wp:posOffset>
            </wp:positionH>
            <wp:positionV relativeFrom="paragraph">
              <wp:posOffset>121285</wp:posOffset>
            </wp:positionV>
            <wp:extent cx="3047333" cy="2305050"/>
            <wp:effectExtent l="133350" t="114300" r="134620" b="15240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33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09B11" w14:textId="60E9A6DA" w:rsidR="00EB17A9" w:rsidRPr="00EB17A9" w:rsidRDefault="00EB17A9" w:rsidP="00EB17A9">
      <w:pPr>
        <w:rPr>
          <w:rFonts w:ascii="TH SarabunPSK" w:hAnsi="TH SarabunPSK" w:cs="TH SarabunPSK"/>
          <w:sz w:val="36"/>
          <w:szCs w:val="36"/>
        </w:rPr>
      </w:pPr>
    </w:p>
    <w:p w14:paraId="7EB2E490" w14:textId="2FF773AE" w:rsidR="00EB17A9" w:rsidRPr="00EB17A9" w:rsidRDefault="00EB17A9" w:rsidP="00EB17A9">
      <w:pPr>
        <w:rPr>
          <w:rFonts w:ascii="TH SarabunPSK" w:hAnsi="TH SarabunPSK" w:cs="TH SarabunPSK"/>
          <w:sz w:val="36"/>
          <w:szCs w:val="36"/>
        </w:rPr>
      </w:pPr>
    </w:p>
    <w:p w14:paraId="431DAE5B" w14:textId="64B6B239" w:rsidR="00EB17A9" w:rsidRPr="00EB17A9" w:rsidRDefault="00EB17A9" w:rsidP="00EB17A9">
      <w:pPr>
        <w:rPr>
          <w:rFonts w:ascii="TH SarabunPSK" w:hAnsi="TH SarabunPSK" w:cs="TH SarabunPSK"/>
          <w:sz w:val="36"/>
          <w:szCs w:val="36"/>
        </w:rPr>
      </w:pPr>
    </w:p>
    <w:p w14:paraId="4FE01464" w14:textId="627B1871" w:rsidR="00EB17A9" w:rsidRPr="00EB17A9" w:rsidRDefault="00EB17A9" w:rsidP="00EB17A9">
      <w:pPr>
        <w:rPr>
          <w:rFonts w:ascii="TH SarabunPSK" w:hAnsi="TH SarabunPSK" w:cs="TH SarabunPSK"/>
          <w:sz w:val="36"/>
          <w:szCs w:val="36"/>
        </w:rPr>
      </w:pPr>
    </w:p>
    <w:p w14:paraId="27659845" w14:textId="7F8F5426" w:rsidR="00EB17A9" w:rsidRPr="00EB17A9" w:rsidRDefault="00EB17A9" w:rsidP="00EB17A9">
      <w:pPr>
        <w:rPr>
          <w:rFonts w:ascii="TH SarabunPSK" w:hAnsi="TH SarabunPSK" w:cs="TH SarabunPSK"/>
          <w:sz w:val="36"/>
          <w:szCs w:val="36"/>
        </w:rPr>
      </w:pPr>
    </w:p>
    <w:p w14:paraId="389C21C7" w14:textId="58C89F64" w:rsidR="00EB17A9" w:rsidRPr="00EB17A9" w:rsidRDefault="00EB17A9" w:rsidP="00EB17A9">
      <w:pPr>
        <w:rPr>
          <w:rFonts w:ascii="TH SarabunPSK" w:hAnsi="TH SarabunPSK" w:cs="TH SarabunPSK"/>
          <w:sz w:val="36"/>
          <w:szCs w:val="36"/>
        </w:rPr>
      </w:pPr>
    </w:p>
    <w:p w14:paraId="23979FD6" w14:textId="0ADBACC9" w:rsidR="00EB17A9" w:rsidRPr="00EB17A9" w:rsidRDefault="00EB17A9" w:rsidP="00EB17A9">
      <w:pPr>
        <w:rPr>
          <w:rFonts w:ascii="TH SarabunPSK" w:hAnsi="TH SarabunPSK" w:cs="TH SarabunPSK"/>
          <w:sz w:val="36"/>
          <w:szCs w:val="36"/>
        </w:rPr>
      </w:pPr>
    </w:p>
    <w:p w14:paraId="28805EE8" w14:textId="5FC5B37C" w:rsidR="00EB17A9" w:rsidRPr="00EB17A9" w:rsidRDefault="00EB17A9" w:rsidP="00EB17A9">
      <w:pPr>
        <w:rPr>
          <w:rFonts w:ascii="TH SarabunPSK" w:hAnsi="TH SarabunPSK" w:cs="TH SarabunPSK"/>
          <w:sz w:val="36"/>
          <w:szCs w:val="36"/>
        </w:rPr>
      </w:pPr>
    </w:p>
    <w:p w14:paraId="26DD448D" w14:textId="3F9D93AD" w:rsidR="00EB17A9" w:rsidRDefault="00EB17A9" w:rsidP="00EB17A9">
      <w:pPr>
        <w:rPr>
          <w:rFonts w:ascii="TH SarabunPSK" w:hAnsi="TH SarabunPSK" w:cs="TH SarabunPSK"/>
          <w:sz w:val="36"/>
          <w:szCs w:val="36"/>
        </w:rPr>
      </w:pPr>
    </w:p>
    <w:p w14:paraId="1B373B07" w14:textId="30E03397" w:rsidR="00A37228" w:rsidRDefault="00A37228" w:rsidP="00EB17A9">
      <w:pPr>
        <w:rPr>
          <w:rFonts w:ascii="TH SarabunPSK" w:hAnsi="TH SarabunPSK" w:cs="TH SarabunPSK"/>
          <w:sz w:val="36"/>
          <w:szCs w:val="36"/>
        </w:rPr>
      </w:pPr>
    </w:p>
    <w:p w14:paraId="00B44E6E" w14:textId="77777777" w:rsidR="00A37228" w:rsidRPr="007256D9" w:rsidRDefault="00A37228" w:rsidP="00A3722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20318E81" w14:textId="77777777" w:rsidR="00A37228" w:rsidRDefault="00A37228" w:rsidP="00A372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34BBB7" w14:textId="1C89D698" w:rsidR="00A37228" w:rsidRDefault="00A37228" w:rsidP="00A3722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</w:t>
      </w:r>
      <w:r w:rsidR="00924B8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87BB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924B87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ต.อ.โชคชัย  สุทธิเมฆ ผกก.สภ.บางมะเดื่อ 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อำนวยการ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เยี่ยมประชาชนในพื้นที่กลุ่ม กร.18</w:t>
      </w:r>
    </w:p>
    <w:p w14:paraId="0A121A16" w14:textId="77777777" w:rsidR="00A37228" w:rsidRDefault="00A37228" w:rsidP="00A372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7F7B78" w14:textId="77777777" w:rsidR="00A37228" w:rsidRPr="009F6053" w:rsidRDefault="00A37228" w:rsidP="00A3722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2427FC9A" w14:textId="313C19D1" w:rsidR="00A37228" w:rsidRDefault="00A37228" w:rsidP="00EB17A9">
      <w:pPr>
        <w:rPr>
          <w:rFonts w:ascii="TH SarabunPSK" w:hAnsi="TH SarabunPSK" w:cs="TH SarabunPSK"/>
          <w:sz w:val="36"/>
          <w:szCs w:val="36"/>
        </w:rPr>
      </w:pPr>
      <w:r w:rsidRPr="00A37228">
        <w:drawing>
          <wp:anchor distT="0" distB="0" distL="114300" distR="114300" simplePos="0" relativeHeight="251729920" behindDoc="0" locked="0" layoutInCell="1" allowOverlap="1" wp14:anchorId="11444C20" wp14:editId="1FC26E21">
            <wp:simplePos x="0" y="0"/>
            <wp:positionH relativeFrom="page">
              <wp:align>center</wp:align>
            </wp:positionH>
            <wp:positionV relativeFrom="paragraph">
              <wp:posOffset>274679</wp:posOffset>
            </wp:positionV>
            <wp:extent cx="3042285" cy="2281555"/>
            <wp:effectExtent l="152400" t="114300" r="100965" b="13779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281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9DD49EA" w14:textId="29A25E02" w:rsidR="00EB17A9" w:rsidRPr="00EB17A9" w:rsidRDefault="00A37228" w:rsidP="00EB17A9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A37228">
        <w:drawing>
          <wp:anchor distT="0" distB="0" distL="114300" distR="114300" simplePos="0" relativeHeight="251730944" behindDoc="0" locked="0" layoutInCell="1" allowOverlap="1" wp14:anchorId="7F0B4ABE" wp14:editId="01FAE32C">
            <wp:simplePos x="0" y="0"/>
            <wp:positionH relativeFrom="column">
              <wp:posOffset>3132758</wp:posOffset>
            </wp:positionH>
            <wp:positionV relativeFrom="paragraph">
              <wp:posOffset>2641987</wp:posOffset>
            </wp:positionV>
            <wp:extent cx="3085106" cy="2313709"/>
            <wp:effectExtent l="114300" t="114300" r="134620" b="14414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106" cy="23137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449BB45A" wp14:editId="5484C068">
            <wp:simplePos x="0" y="0"/>
            <wp:positionH relativeFrom="margin">
              <wp:posOffset>-321889</wp:posOffset>
            </wp:positionH>
            <wp:positionV relativeFrom="paragraph">
              <wp:posOffset>2641710</wp:posOffset>
            </wp:positionV>
            <wp:extent cx="3077154" cy="2307431"/>
            <wp:effectExtent l="114300" t="114300" r="123825" b="15049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154" cy="2307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17A9" w:rsidRPr="00EB17A9" w:rsidSect="006239F3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8AC"/>
    <w:multiLevelType w:val="hybridMultilevel"/>
    <w:tmpl w:val="1B04ECDE"/>
    <w:lvl w:ilvl="0" w:tplc="5524A6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78A3"/>
    <w:rsid w:val="00061DDE"/>
    <w:rsid w:val="0007093C"/>
    <w:rsid w:val="00087114"/>
    <w:rsid w:val="00090C1F"/>
    <w:rsid w:val="000A04A0"/>
    <w:rsid w:val="000A6144"/>
    <w:rsid w:val="000C4D63"/>
    <w:rsid w:val="000C64E6"/>
    <w:rsid w:val="000F75EB"/>
    <w:rsid w:val="00111221"/>
    <w:rsid w:val="00123850"/>
    <w:rsid w:val="00137F65"/>
    <w:rsid w:val="001A5D1E"/>
    <w:rsid w:val="001B400F"/>
    <w:rsid w:val="001E3A16"/>
    <w:rsid w:val="001F1E14"/>
    <w:rsid w:val="002216A0"/>
    <w:rsid w:val="002258C3"/>
    <w:rsid w:val="00235F67"/>
    <w:rsid w:val="00245AE3"/>
    <w:rsid w:val="0025410F"/>
    <w:rsid w:val="002668DD"/>
    <w:rsid w:val="00287BB3"/>
    <w:rsid w:val="00287EC0"/>
    <w:rsid w:val="002A51ED"/>
    <w:rsid w:val="002B0FE7"/>
    <w:rsid w:val="002B5882"/>
    <w:rsid w:val="00322AF8"/>
    <w:rsid w:val="00335568"/>
    <w:rsid w:val="003366BE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6F62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63CAB"/>
    <w:rsid w:val="0067189C"/>
    <w:rsid w:val="006A7B5A"/>
    <w:rsid w:val="006D0615"/>
    <w:rsid w:val="006F0849"/>
    <w:rsid w:val="006F2ADD"/>
    <w:rsid w:val="006F790B"/>
    <w:rsid w:val="00704C87"/>
    <w:rsid w:val="00705B0D"/>
    <w:rsid w:val="007256D9"/>
    <w:rsid w:val="0073047A"/>
    <w:rsid w:val="0075404D"/>
    <w:rsid w:val="007634C9"/>
    <w:rsid w:val="00781A92"/>
    <w:rsid w:val="007A6AD8"/>
    <w:rsid w:val="007E30E0"/>
    <w:rsid w:val="007F7C3C"/>
    <w:rsid w:val="00813DAF"/>
    <w:rsid w:val="00820E39"/>
    <w:rsid w:val="008449C8"/>
    <w:rsid w:val="00853A93"/>
    <w:rsid w:val="008A40EB"/>
    <w:rsid w:val="008B61E3"/>
    <w:rsid w:val="008D087D"/>
    <w:rsid w:val="008F0D8D"/>
    <w:rsid w:val="009011E2"/>
    <w:rsid w:val="00907D0A"/>
    <w:rsid w:val="00910929"/>
    <w:rsid w:val="00924B87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37228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B1428D"/>
    <w:rsid w:val="00B27226"/>
    <w:rsid w:val="00B361AD"/>
    <w:rsid w:val="00B42A0E"/>
    <w:rsid w:val="00B47DC9"/>
    <w:rsid w:val="00B5230B"/>
    <w:rsid w:val="00B8096A"/>
    <w:rsid w:val="00B84DE9"/>
    <w:rsid w:val="00B85565"/>
    <w:rsid w:val="00BC351F"/>
    <w:rsid w:val="00C021CC"/>
    <w:rsid w:val="00C070E4"/>
    <w:rsid w:val="00C22383"/>
    <w:rsid w:val="00C23590"/>
    <w:rsid w:val="00C368B5"/>
    <w:rsid w:val="00C92853"/>
    <w:rsid w:val="00CA1AFE"/>
    <w:rsid w:val="00CB1000"/>
    <w:rsid w:val="00CB1A21"/>
    <w:rsid w:val="00CB27F9"/>
    <w:rsid w:val="00CD20D0"/>
    <w:rsid w:val="00D179E8"/>
    <w:rsid w:val="00D269D3"/>
    <w:rsid w:val="00D61234"/>
    <w:rsid w:val="00D617FB"/>
    <w:rsid w:val="00D83E7E"/>
    <w:rsid w:val="00DB39D0"/>
    <w:rsid w:val="00DC36AD"/>
    <w:rsid w:val="00DC3987"/>
    <w:rsid w:val="00DD2D1E"/>
    <w:rsid w:val="00DD6D4C"/>
    <w:rsid w:val="00DE0EDA"/>
    <w:rsid w:val="00DE7DE2"/>
    <w:rsid w:val="00DF7B44"/>
    <w:rsid w:val="00E25EFC"/>
    <w:rsid w:val="00E34236"/>
    <w:rsid w:val="00E45513"/>
    <w:rsid w:val="00E46788"/>
    <w:rsid w:val="00E6603E"/>
    <w:rsid w:val="00E75815"/>
    <w:rsid w:val="00E963F6"/>
    <w:rsid w:val="00EB17A9"/>
    <w:rsid w:val="00EB59E8"/>
    <w:rsid w:val="00ED1E44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5AC735B8-BF66-48DA-8137-B230D20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User</cp:lastModifiedBy>
  <cp:revision>8</cp:revision>
  <cp:lastPrinted>2024-02-08T01:53:00Z</cp:lastPrinted>
  <dcterms:created xsi:type="dcterms:W3CDTF">2025-03-11T03:50:00Z</dcterms:created>
  <dcterms:modified xsi:type="dcterms:W3CDTF">2025-03-24T03:30:00Z</dcterms:modified>
</cp:coreProperties>
</file>